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1918FC" w:rsidRPr="00396C66" w:rsidTr="00B95E71">
        <w:trPr>
          <w:trHeight w:val="1562"/>
        </w:trPr>
        <w:tc>
          <w:tcPr>
            <w:tcW w:w="5070" w:type="dxa"/>
          </w:tcPr>
          <w:p w:rsidR="001918FC" w:rsidRPr="00FC3A95" w:rsidRDefault="001918FC" w:rsidP="002B2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FB2E78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B2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</w:t>
            </w:r>
          </w:p>
          <w:p w:rsidR="001918FC" w:rsidRDefault="00FB2E78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х отношений  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1918FC" w:rsidRPr="00FC3A95" w:rsidRDefault="00FB2E78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О.</w:t>
            </w:r>
          </w:p>
        </w:tc>
      </w:tr>
    </w:tbl>
    <w:p w:rsidR="002B2EB6" w:rsidRDefault="002B2EB6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3B2" w:rsidRDefault="00AE73B2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B2E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 марта</w:t>
      </w:r>
      <w:r w:rsidR="00477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4</w:t>
      </w:r>
      <w:r w:rsidR="00FB2E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61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B2E78" w:rsidRPr="00FB2E78" w:rsidRDefault="00874E9A" w:rsidP="00FB2E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r w:rsidR="00FB2E78" w:rsidRPr="00FB2E78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еречень схем размещения </w:t>
      </w:r>
    </w:p>
    <w:p w:rsidR="00FB2E78" w:rsidRDefault="00FB2E78" w:rsidP="00FB2E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2E78">
        <w:rPr>
          <w:rFonts w:ascii="Times New Roman" w:hAnsi="Times New Roman"/>
          <w:sz w:val="28"/>
          <w:szCs w:val="28"/>
          <w:lang w:eastAsia="ru-RU"/>
        </w:rPr>
        <w:t xml:space="preserve">зарядных станций, предоставляющих электроэнергию </w:t>
      </w:r>
      <w:proofErr w:type="gramStart"/>
      <w:r w:rsidRPr="00FB2E78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Pr="00FB2E7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2E78" w:rsidRDefault="00FB2E78" w:rsidP="00FB2E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2E78">
        <w:rPr>
          <w:rFonts w:ascii="Times New Roman" w:hAnsi="Times New Roman"/>
          <w:sz w:val="28"/>
          <w:szCs w:val="28"/>
          <w:lang w:eastAsia="ru-RU"/>
        </w:rPr>
        <w:t xml:space="preserve">электротранспорта, размещение </w:t>
      </w:r>
      <w:proofErr w:type="gramStart"/>
      <w:r w:rsidRPr="00FB2E78">
        <w:rPr>
          <w:rFonts w:ascii="Times New Roman" w:hAnsi="Times New Roman"/>
          <w:sz w:val="28"/>
          <w:szCs w:val="28"/>
          <w:lang w:eastAsia="ru-RU"/>
        </w:rPr>
        <w:t>которых</w:t>
      </w:r>
      <w:proofErr w:type="gramEnd"/>
      <w:r w:rsidRPr="00FB2E78">
        <w:rPr>
          <w:rFonts w:ascii="Times New Roman" w:hAnsi="Times New Roman"/>
          <w:sz w:val="28"/>
          <w:szCs w:val="28"/>
          <w:lang w:eastAsia="ru-RU"/>
        </w:rPr>
        <w:t xml:space="preserve"> может осуществляться </w:t>
      </w:r>
    </w:p>
    <w:p w:rsidR="00FB4D48" w:rsidRDefault="00FB2E78" w:rsidP="00FB2E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2E78">
        <w:rPr>
          <w:rFonts w:ascii="Times New Roman" w:hAnsi="Times New Roman"/>
          <w:sz w:val="28"/>
          <w:szCs w:val="28"/>
          <w:lang w:eastAsia="ru-RU"/>
        </w:rPr>
        <w:t xml:space="preserve">на землях или земельных участках, находящихся в муниципальной собственности, без предоставления земельных участков и </w:t>
      </w:r>
    </w:p>
    <w:p w:rsidR="00FB4D48" w:rsidRDefault="00FB2E78" w:rsidP="00FB2E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2E78">
        <w:rPr>
          <w:rFonts w:ascii="Times New Roman" w:hAnsi="Times New Roman"/>
          <w:sz w:val="28"/>
          <w:szCs w:val="28"/>
          <w:lang w:eastAsia="ru-RU"/>
        </w:rPr>
        <w:t>установления сервитутов в границах муниципального образования</w:t>
      </w:r>
    </w:p>
    <w:p w:rsidR="00FB4D48" w:rsidRDefault="00FB2E78" w:rsidP="00FB2E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2E78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, утвержденный постановлением </w:t>
      </w:r>
    </w:p>
    <w:p w:rsidR="00FB2E78" w:rsidRPr="00FB2E78" w:rsidRDefault="00FB2E78" w:rsidP="00FB2E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2E78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B2E78" w:rsidRPr="00FB2E78" w:rsidRDefault="00FB2E78" w:rsidP="00FB2E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2E78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от 21 октября 2022 года №2317 </w:t>
      </w:r>
    </w:p>
    <w:p w:rsidR="00FB4D48" w:rsidRDefault="00FB2E78" w:rsidP="00FB2E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2E78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7622CD" w:rsidRDefault="00FB2E78" w:rsidP="00FB4D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2E78">
        <w:rPr>
          <w:rFonts w:ascii="Times New Roman" w:hAnsi="Times New Roman"/>
          <w:sz w:val="28"/>
          <w:szCs w:val="28"/>
          <w:lang w:eastAsia="ru-RU"/>
        </w:rPr>
        <w:t>образования город-курорт Геленджик от 8 июня2023 года №1215)</w:t>
      </w:r>
      <w:r w:rsidR="007622CD">
        <w:rPr>
          <w:rFonts w:ascii="Times New Roman" w:hAnsi="Times New Roman"/>
          <w:sz w:val="28"/>
          <w:szCs w:val="28"/>
          <w:lang w:eastAsia="ru-RU"/>
        </w:rPr>
        <w:t>»</w:t>
      </w:r>
    </w:p>
    <w:p w:rsidR="00874E9A" w:rsidRDefault="00874E9A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E73B2" w:rsidRPr="000978CE" w:rsidRDefault="00AE73B2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4E9A" w:rsidRPr="008235AC" w:rsidRDefault="00874E9A" w:rsidP="00FB4D4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FB4D48" w:rsidRPr="00FB4D48">
        <w:rPr>
          <w:rFonts w:ascii="Times New Roman" w:eastAsia="Times New Roman" w:hAnsi="Times New Roman" w:cs="Times New Roman"/>
          <w:lang w:eastAsia="ru-RU"/>
        </w:rPr>
        <w:t>О внесении изменений в перечень схем размещения зарядных станций, предоставляющих электроэнергию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</w:t>
      </w:r>
      <w:r w:rsidR="00FB4D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4D48" w:rsidRPr="00FB4D48">
        <w:rPr>
          <w:rFonts w:ascii="Times New Roman" w:eastAsia="Times New Roman" w:hAnsi="Times New Roman" w:cs="Times New Roman"/>
          <w:lang w:eastAsia="ru-RU"/>
        </w:rPr>
        <w:t>город-курорт Геленджик, утвержденный постановлением администрации муниципального</w:t>
      </w:r>
      <w:proofErr w:type="gramEnd"/>
      <w:r w:rsidR="00FB4D48" w:rsidRPr="00FB4D48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от 21 октября 2022 года №2317 (в редакции постановления администрации муниципального образования город-курорт Геленджик от 8 июня2023 года №1215)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FB4D48">
        <w:rPr>
          <w:rFonts w:ascii="Times New Roman" w:eastAsia="Times New Roman" w:hAnsi="Times New Roman" w:cs="Times New Roman"/>
          <w:lang w:eastAsia="ru-RU"/>
        </w:rPr>
        <w:t>1 марта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lastRenderedPageBreak/>
        <w:t>202</w:t>
      </w:r>
      <w:r w:rsidR="000113FE">
        <w:rPr>
          <w:rFonts w:ascii="Times New Roman" w:eastAsia="Times New Roman" w:hAnsi="Times New Roman" w:cs="Times New Roman"/>
          <w:lang w:eastAsia="ru-RU"/>
        </w:rPr>
        <w:t>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B7C14">
        <w:rPr>
          <w:rFonts w:ascii="Times New Roman" w:eastAsia="Times New Roman" w:hAnsi="Times New Roman" w:cs="Times New Roman"/>
          <w:lang w:eastAsia="ru-RU"/>
        </w:rPr>
        <w:t>управления земельных отношений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874E9A" w:rsidRDefault="00874E9A" w:rsidP="008C1A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2B7C14">
        <w:rPr>
          <w:rFonts w:ascii="Times New Roman" w:eastAsia="Times New Roman" w:hAnsi="Times New Roman" w:cs="Times New Roman"/>
          <w:lang w:eastAsia="ru-RU"/>
        </w:rPr>
        <w:t>1 марта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2B7C14" w:rsidRPr="00FB4D48">
        <w:rPr>
          <w:rFonts w:ascii="Times New Roman" w:eastAsia="Times New Roman" w:hAnsi="Times New Roman" w:cs="Times New Roman"/>
          <w:lang w:eastAsia="ru-RU"/>
        </w:rPr>
        <w:t>О внесении изменений в перечень схем размещения зарядных станций, предоставляющих электроэнергию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</w:t>
      </w:r>
      <w:r w:rsidR="002B7C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7C14" w:rsidRPr="00FB4D48">
        <w:rPr>
          <w:rFonts w:ascii="Times New Roman" w:eastAsia="Times New Roman" w:hAnsi="Times New Roman" w:cs="Times New Roman"/>
          <w:lang w:eastAsia="ru-RU"/>
        </w:rPr>
        <w:t>город-курорт Геленджик, утвержденный постановлением администрации муниципального образования город-курорт Геленджик от 21 октября</w:t>
      </w:r>
      <w:proofErr w:type="gramEnd"/>
      <w:r w:rsidR="002B7C14" w:rsidRPr="00FB4D48">
        <w:rPr>
          <w:rFonts w:ascii="Times New Roman" w:eastAsia="Times New Roman" w:hAnsi="Times New Roman" w:cs="Times New Roman"/>
          <w:lang w:eastAsia="ru-RU"/>
        </w:rPr>
        <w:t xml:space="preserve"> 2022 года №2317 (в редакции постановления администрации муниципального образования город-курорт Геленджик от 8 июня2023 года №1215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AE73B2" w:rsidRPr="008753BE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73B2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AE73B2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231D"/>
    <w:rsid w:val="00005C92"/>
    <w:rsid w:val="000113FE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978CE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A5716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643D"/>
    <w:rsid w:val="002975AA"/>
    <w:rsid w:val="002A0A39"/>
    <w:rsid w:val="002A2114"/>
    <w:rsid w:val="002A5676"/>
    <w:rsid w:val="002A6B2B"/>
    <w:rsid w:val="002B0BCD"/>
    <w:rsid w:val="002B2EB6"/>
    <w:rsid w:val="002B7C14"/>
    <w:rsid w:val="002D2F61"/>
    <w:rsid w:val="002D3B02"/>
    <w:rsid w:val="002E5346"/>
    <w:rsid w:val="002F08C5"/>
    <w:rsid w:val="0030159C"/>
    <w:rsid w:val="0030278C"/>
    <w:rsid w:val="0030718C"/>
    <w:rsid w:val="0031046C"/>
    <w:rsid w:val="003115F1"/>
    <w:rsid w:val="00347FE1"/>
    <w:rsid w:val="0036048D"/>
    <w:rsid w:val="003607C0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77E85"/>
    <w:rsid w:val="0048216D"/>
    <w:rsid w:val="00484D36"/>
    <w:rsid w:val="004A5BE3"/>
    <w:rsid w:val="004C693F"/>
    <w:rsid w:val="004D30AB"/>
    <w:rsid w:val="004D53F7"/>
    <w:rsid w:val="004E199D"/>
    <w:rsid w:val="004E6C44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E0A4C"/>
    <w:rsid w:val="005F613C"/>
    <w:rsid w:val="006014D9"/>
    <w:rsid w:val="00611A4F"/>
    <w:rsid w:val="006274C8"/>
    <w:rsid w:val="006321DA"/>
    <w:rsid w:val="00644DB3"/>
    <w:rsid w:val="00652D56"/>
    <w:rsid w:val="00653A0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3A16"/>
    <w:rsid w:val="007147E2"/>
    <w:rsid w:val="0071725C"/>
    <w:rsid w:val="00720EE8"/>
    <w:rsid w:val="00724544"/>
    <w:rsid w:val="00726D0B"/>
    <w:rsid w:val="00733D95"/>
    <w:rsid w:val="0075699B"/>
    <w:rsid w:val="007622CD"/>
    <w:rsid w:val="007753F9"/>
    <w:rsid w:val="00775E02"/>
    <w:rsid w:val="0078340A"/>
    <w:rsid w:val="007952B0"/>
    <w:rsid w:val="007A2B02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3612"/>
    <w:rsid w:val="008A5BEB"/>
    <w:rsid w:val="008C1A23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21987"/>
    <w:rsid w:val="0093715D"/>
    <w:rsid w:val="0094008A"/>
    <w:rsid w:val="00942EB5"/>
    <w:rsid w:val="00950629"/>
    <w:rsid w:val="00951FA9"/>
    <w:rsid w:val="009555B4"/>
    <w:rsid w:val="009651C3"/>
    <w:rsid w:val="00971EEB"/>
    <w:rsid w:val="009811C1"/>
    <w:rsid w:val="009824E9"/>
    <w:rsid w:val="00995D0B"/>
    <w:rsid w:val="00997A21"/>
    <w:rsid w:val="00997A8E"/>
    <w:rsid w:val="009A1E2E"/>
    <w:rsid w:val="009B48E5"/>
    <w:rsid w:val="009B7812"/>
    <w:rsid w:val="009C4B35"/>
    <w:rsid w:val="009D16BF"/>
    <w:rsid w:val="009D5000"/>
    <w:rsid w:val="009F19C4"/>
    <w:rsid w:val="00A03AC7"/>
    <w:rsid w:val="00A34DF2"/>
    <w:rsid w:val="00A40941"/>
    <w:rsid w:val="00A413C1"/>
    <w:rsid w:val="00A436B3"/>
    <w:rsid w:val="00A60D76"/>
    <w:rsid w:val="00A74804"/>
    <w:rsid w:val="00A8628E"/>
    <w:rsid w:val="00A924F0"/>
    <w:rsid w:val="00AA7815"/>
    <w:rsid w:val="00AD1CDB"/>
    <w:rsid w:val="00AD5A5F"/>
    <w:rsid w:val="00AD6666"/>
    <w:rsid w:val="00AE73B2"/>
    <w:rsid w:val="00AF4DB1"/>
    <w:rsid w:val="00B028A9"/>
    <w:rsid w:val="00B05F31"/>
    <w:rsid w:val="00B138C1"/>
    <w:rsid w:val="00B13EBC"/>
    <w:rsid w:val="00B20EAC"/>
    <w:rsid w:val="00B31652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5E71"/>
    <w:rsid w:val="00B97C97"/>
    <w:rsid w:val="00B97ED2"/>
    <w:rsid w:val="00BA2EF5"/>
    <w:rsid w:val="00BA3200"/>
    <w:rsid w:val="00BA604A"/>
    <w:rsid w:val="00BD4309"/>
    <w:rsid w:val="00BD5F7E"/>
    <w:rsid w:val="00BD7809"/>
    <w:rsid w:val="00BE03BB"/>
    <w:rsid w:val="00BF367C"/>
    <w:rsid w:val="00BF6EAB"/>
    <w:rsid w:val="00C0594F"/>
    <w:rsid w:val="00C6308F"/>
    <w:rsid w:val="00C72F32"/>
    <w:rsid w:val="00C75B16"/>
    <w:rsid w:val="00C96525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75CB2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43773"/>
    <w:rsid w:val="00E76D8B"/>
    <w:rsid w:val="00E76FB3"/>
    <w:rsid w:val="00EA0730"/>
    <w:rsid w:val="00EB6089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2E78"/>
    <w:rsid w:val="00FB4D48"/>
    <w:rsid w:val="00FB65E1"/>
    <w:rsid w:val="00FB687F"/>
    <w:rsid w:val="00FC3358"/>
    <w:rsid w:val="00FC3A95"/>
    <w:rsid w:val="00FE148F"/>
    <w:rsid w:val="00FE288D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431B-C020-4E75-85DA-1C824E9F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0</cp:revision>
  <cp:lastPrinted>2024-03-05T12:34:00Z</cp:lastPrinted>
  <dcterms:created xsi:type="dcterms:W3CDTF">2019-04-24T14:49:00Z</dcterms:created>
  <dcterms:modified xsi:type="dcterms:W3CDTF">2024-03-05T12:38:00Z</dcterms:modified>
</cp:coreProperties>
</file>